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bookmarkStart w:id="0" w:name="_GoBack"/>
      <w:bookmarkEnd w:id="0"/>
      <w:r w:rsidRPr="00BC5834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834">
        <w:rPr>
          <w:noProof/>
          <w:lang w:val="en-US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486013365"/>
      <w:bookmarkEnd w:id="1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 w:rsidRPr="00BC5834">
        <w:rPr>
          <w:b/>
          <w:sz w:val="52"/>
          <w:szCs w:val="52"/>
        </w:rPr>
        <w:t xml:space="preserve">Study on the implementation </w:t>
      </w:r>
      <w:r>
        <w:rPr>
          <w:b/>
          <w:sz w:val="52"/>
          <w:szCs w:val="52"/>
        </w:rPr>
        <w:t>of the EU C</w:t>
      </w:r>
      <w:r w:rsidRPr="00BC5834">
        <w:rPr>
          <w:b/>
          <w:sz w:val="52"/>
          <w:szCs w:val="52"/>
        </w:rPr>
        <w:t xml:space="preserve">ompetency </w:t>
      </w:r>
      <w:r>
        <w:rPr>
          <w:b/>
          <w:sz w:val="52"/>
          <w:szCs w:val="52"/>
        </w:rPr>
        <w:t>F</w:t>
      </w:r>
      <w:r w:rsidRPr="00BC5834">
        <w:rPr>
          <w:b/>
          <w:sz w:val="52"/>
          <w:szCs w:val="52"/>
        </w:rPr>
        <w:t>ramework for the management and implementation of the European Regional Development Fund and the Cohesion Fund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0"/>
          <w:footerReference w:type="first" r:id="rId11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DB" w:rsidRPr="003057B8">
        <w:rPr>
          <w:noProof/>
          <w:sz w:val="1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 w:rsidRPr="00E41036"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  <w:t>Regional and Urban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4362"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 w:rsidRPr="00E41036"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  <w:t>Regional and Urban Polic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E5683" w:rsidRPr="003057B8">
        <w:rPr>
          <w:rFonts w:cstheme="minorHAnsi"/>
          <w:szCs w:val="56"/>
        </w:rPr>
        <w:t>Annex 3.</w:t>
      </w:r>
      <w:r w:rsidR="003057B8" w:rsidRPr="003057B8">
        <w:rPr>
          <w:caps/>
          <w:noProof/>
          <w:sz w:val="16"/>
          <w:szCs w:val="16"/>
          <w:lang w:val="en-US"/>
        </w:rPr>
        <w:t xml:space="preserve"> </w:t>
      </w:r>
      <w:r w:rsidR="00F25A5E" w:rsidRPr="003057B8">
        <w:rPr>
          <w:rFonts w:cstheme="minorHAnsi"/>
          <w:szCs w:val="56"/>
        </w:rPr>
        <w:t>3</w:t>
      </w:r>
      <w:r w:rsidR="004E5683" w:rsidRPr="003057B8">
        <w:rPr>
          <w:rFonts w:cstheme="minorHAnsi"/>
          <w:szCs w:val="56"/>
        </w:rPr>
        <w:t xml:space="preserve"> - </w:t>
      </w:r>
      <w:r w:rsidR="00206D1F" w:rsidRPr="003057B8">
        <w:rPr>
          <w:rFonts w:cstheme="minorHAnsi"/>
          <w:szCs w:val="56"/>
        </w:rPr>
        <w:t>Learning and Development Plan template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 w:rsidRPr="002B3563">
        <w:rPr>
          <w:rFonts w:cstheme="minorHAnsi"/>
          <w:b/>
          <w:sz w:val="56"/>
          <w:szCs w:val="56"/>
        </w:rPr>
        <w:t>EU Competency Framework for the management and implementation of the ERDF and Cohesion Fund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L</w:t>
      </w:r>
      <w:r w:rsidR="009B62E6" w:rsidRPr="009B62E6">
        <w:rPr>
          <w:rFonts w:cstheme="minorHAnsi"/>
          <w:b/>
          <w:sz w:val="56"/>
          <w:szCs w:val="56"/>
        </w:rPr>
        <w:t xml:space="preserve">earning and </w:t>
      </w:r>
      <w:r>
        <w:rPr>
          <w:rFonts w:cstheme="minorHAnsi"/>
          <w:b/>
          <w:sz w:val="56"/>
          <w:szCs w:val="56"/>
        </w:rPr>
        <w:t>D</w:t>
      </w:r>
      <w:r w:rsidR="009B62E6" w:rsidRPr="009B62E6">
        <w:rPr>
          <w:rFonts w:cstheme="minorHAnsi"/>
          <w:b/>
          <w:sz w:val="56"/>
          <w:szCs w:val="56"/>
        </w:rPr>
        <w:t xml:space="preserve">evelopment </w:t>
      </w:r>
      <w:r w:rsidR="002B3563">
        <w:rPr>
          <w:rFonts w:cstheme="minorHAnsi"/>
          <w:b/>
          <w:sz w:val="56"/>
          <w:szCs w:val="56"/>
        </w:rPr>
        <w:t xml:space="preserve">Plan </w:t>
      </w:r>
      <w:r w:rsidR="00CA1CD6">
        <w:rPr>
          <w:rFonts w:cstheme="minorHAnsi"/>
          <w:b/>
          <w:sz w:val="56"/>
          <w:szCs w:val="56"/>
        </w:rPr>
        <w:t>template</w:t>
      </w:r>
      <w:r w:rsidR="00AE3B1F">
        <w:rPr>
          <w:rFonts w:cstheme="minorHAnsi"/>
          <w:b/>
          <w:sz w:val="56"/>
          <w:szCs w:val="56"/>
        </w:rPr>
        <w:t xml:space="preserve">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3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 w:rsidRPr="00E41036"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  <w:t>Regional and Urban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028E0"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 w:rsidRPr="00E41036"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  <w:t>Regional and Urban Polic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B1F" w:rsidRPr="00AE1442">
        <w:rPr>
          <w:rFonts w:cstheme="minorHAnsi"/>
          <w:i/>
          <w:sz w:val="40"/>
          <w:szCs w:val="56"/>
        </w:rPr>
        <w:t xml:space="preserve"> </w:t>
      </w:r>
      <w:r w:rsidR="00AE3B1F" w:rsidRPr="0004504E">
        <w:rPr>
          <w:rFonts w:cstheme="minorHAnsi"/>
          <w:i/>
          <w:sz w:val="40"/>
          <w:szCs w:val="56"/>
          <w:highlight w:val="lightGray"/>
        </w:rPr>
        <w:t>[Insert name of the administration]</w:t>
      </w:r>
      <w:r w:rsidR="00AE3B1F" w:rsidRPr="00AE1442">
        <w:rPr>
          <w:rFonts w:cstheme="minorHAnsi"/>
          <w:i/>
          <w:sz w:val="40"/>
          <w:szCs w:val="56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  <w:lang w:val="en-GB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Contents</w:t>
          </w:r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0261" w:history="1">
            <w:r w:rsidR="004768FB" w:rsidRPr="00F11BAA">
              <w:rPr>
                <w:rStyle w:val="Hyperlink"/>
                <w:noProof/>
              </w:rPr>
              <w:t>1.</w:t>
            </w:r>
            <w:r w:rsidR="004768F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Scope and methodology of the self-assessment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1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4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38DCE12" w14:textId="77777777" w:rsidR="004768FB" w:rsidRDefault="005A00D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495920262" w:history="1">
            <w:r w:rsidR="004768FB" w:rsidRPr="00F11BAA">
              <w:rPr>
                <w:rStyle w:val="Hyperlink"/>
                <w:noProof/>
              </w:rPr>
              <w:t>2.</w:t>
            </w:r>
            <w:r w:rsidR="004768F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Institution level results of the competency assessment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2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5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42275125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3" w:history="1">
            <w:r w:rsidR="004768FB" w:rsidRPr="00F11BAA">
              <w:rPr>
                <w:rStyle w:val="Hyperlink"/>
                <w:noProof/>
              </w:rPr>
              <w:t>2.1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Operational competenci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3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5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7960D2A7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4" w:history="1">
            <w:r w:rsidR="004768FB" w:rsidRPr="00F11BAA">
              <w:rPr>
                <w:rStyle w:val="Hyperlink"/>
                <w:noProof/>
              </w:rPr>
              <w:t>2.2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Management Competenci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4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6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27E452F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5" w:history="1">
            <w:r w:rsidR="004768FB" w:rsidRPr="00F11BAA">
              <w:rPr>
                <w:rStyle w:val="Hyperlink"/>
                <w:noProof/>
              </w:rPr>
              <w:t>2.3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Professional Competenci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5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7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130E0F0" w14:textId="77777777" w:rsidR="004768FB" w:rsidRDefault="005A00D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495920266" w:history="1">
            <w:r w:rsidR="004768FB" w:rsidRPr="00F11BAA">
              <w:rPr>
                <w:rStyle w:val="Hyperlink"/>
                <w:noProof/>
              </w:rPr>
              <w:t>3.</w:t>
            </w:r>
            <w:r w:rsidR="004768F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Immediate actions to improve competenci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6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8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B3207E5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7" w:history="1">
            <w:r w:rsidR="004768FB" w:rsidRPr="00F11BAA">
              <w:rPr>
                <w:rStyle w:val="Hyperlink"/>
                <w:noProof/>
              </w:rPr>
              <w:t>3.1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Selected action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7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8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69659236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8" w:history="1">
            <w:r w:rsidR="004768FB" w:rsidRPr="00F11BAA">
              <w:rPr>
                <w:rStyle w:val="Hyperlink"/>
                <w:noProof/>
              </w:rPr>
              <w:t>3.2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Learning method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8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8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78A72065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69" w:history="1">
            <w:r w:rsidR="004768FB" w:rsidRPr="00F11BAA">
              <w:rPr>
                <w:rStyle w:val="Hyperlink"/>
                <w:noProof/>
              </w:rPr>
              <w:t>3.3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Recruitment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69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9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3E92A96B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0" w:history="1">
            <w:r w:rsidR="004768FB" w:rsidRPr="00F11BAA">
              <w:rPr>
                <w:rStyle w:val="Hyperlink"/>
                <w:noProof/>
              </w:rPr>
              <w:t>3.4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Outsourcing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0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9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B7A48E9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1" w:history="1">
            <w:r w:rsidR="004768FB" w:rsidRPr="00F11BAA">
              <w:rPr>
                <w:rStyle w:val="Hyperlink"/>
                <w:noProof/>
              </w:rPr>
              <w:t>3.5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Robotics process automation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1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9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3D4BE0B8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2" w:history="1">
            <w:r w:rsidR="004768FB" w:rsidRPr="00F11BAA">
              <w:rPr>
                <w:rStyle w:val="Hyperlink"/>
                <w:noProof/>
              </w:rPr>
              <w:t>3.6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Participation in learning network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2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9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22F8D706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3" w:history="1">
            <w:r w:rsidR="004768FB" w:rsidRPr="00F11BAA">
              <w:rPr>
                <w:rStyle w:val="Hyperlink"/>
                <w:noProof/>
              </w:rPr>
              <w:t>3.7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Good practices, exchanges and peer support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3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0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3F5DD566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4" w:history="1">
            <w:r w:rsidR="004768FB" w:rsidRPr="00F11BAA">
              <w:rPr>
                <w:rStyle w:val="Hyperlink"/>
                <w:noProof/>
              </w:rPr>
              <w:t>3.8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Considerations on the organizational structure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4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0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0DD08A31" w14:textId="77777777" w:rsidR="004768FB" w:rsidRDefault="005A00D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495920275" w:history="1">
            <w:r w:rsidR="004768FB" w:rsidRPr="00F11BAA">
              <w:rPr>
                <w:rStyle w:val="Hyperlink"/>
                <w:noProof/>
              </w:rPr>
              <w:t>4.</w:t>
            </w:r>
            <w:r w:rsidR="004768F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medium and long-term use of the Instrument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5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4522F01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6" w:history="1">
            <w:r w:rsidR="004768FB" w:rsidRPr="00F11BAA">
              <w:rPr>
                <w:rStyle w:val="Hyperlink"/>
                <w:noProof/>
              </w:rPr>
              <w:t>4.1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Medium Term action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6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2FE1EB7E" w14:textId="77777777" w:rsidR="004768FB" w:rsidRDefault="005A00D3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7" w:history="1">
            <w:r w:rsidR="004768FB" w:rsidRPr="00F11BAA">
              <w:rPr>
                <w:rStyle w:val="Hyperlink"/>
                <w:noProof/>
              </w:rPr>
              <w:t>4.1.1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Responsibility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7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0914081C" w14:textId="77777777" w:rsidR="004768FB" w:rsidRDefault="005A00D3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8" w:history="1">
            <w:r w:rsidR="004768FB" w:rsidRPr="00F11BAA">
              <w:rPr>
                <w:rStyle w:val="Hyperlink"/>
                <w:noProof/>
              </w:rPr>
              <w:t>4.1.2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Procedur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8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6087CAA6" w14:textId="77777777" w:rsidR="004768FB" w:rsidRDefault="005A00D3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79" w:history="1">
            <w:r w:rsidR="004768FB" w:rsidRPr="00F11BAA">
              <w:rPr>
                <w:rStyle w:val="Hyperlink"/>
                <w:noProof/>
              </w:rPr>
              <w:t>4.1.3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Resource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79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54763026" w14:textId="77777777" w:rsidR="004768FB" w:rsidRDefault="005A00D3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80" w:history="1">
            <w:r w:rsidR="004768FB" w:rsidRPr="00F11BAA">
              <w:rPr>
                <w:rStyle w:val="Hyperlink"/>
                <w:noProof/>
              </w:rPr>
              <w:t>4.2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Long Term actions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80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55220695" w14:textId="77777777" w:rsidR="004768FB" w:rsidRDefault="005A00D3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920281" w:history="1">
            <w:r w:rsidR="004768FB" w:rsidRPr="00F11BAA">
              <w:rPr>
                <w:rStyle w:val="Hyperlink"/>
                <w:noProof/>
              </w:rPr>
              <w:t>4.2.1.</w:t>
            </w:r>
            <w:r w:rsidR="004768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  <w:lang w:bidi="he-IL"/>
              </w:rPr>
              <w:t>Competency-based HR Strategy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81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1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156367BC" w14:textId="77777777" w:rsidR="004768FB" w:rsidRDefault="005A00D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495920282" w:history="1">
            <w:r w:rsidR="004768FB" w:rsidRPr="00F11BAA">
              <w:rPr>
                <w:rStyle w:val="Hyperlink"/>
                <w:noProof/>
              </w:rPr>
              <w:t>5.</w:t>
            </w:r>
            <w:r w:rsidR="004768F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/>
              </w:rPr>
              <w:tab/>
            </w:r>
            <w:r w:rsidR="004768FB" w:rsidRPr="00F11BAA">
              <w:rPr>
                <w:rStyle w:val="Hyperlink"/>
                <w:noProof/>
              </w:rPr>
              <w:t>competency development roadmap</w:t>
            </w:r>
            <w:r w:rsidR="004768FB">
              <w:rPr>
                <w:noProof/>
                <w:webHidden/>
              </w:rPr>
              <w:tab/>
            </w:r>
            <w:r w:rsidR="004768FB">
              <w:rPr>
                <w:noProof/>
                <w:webHidden/>
              </w:rPr>
              <w:fldChar w:fldCharType="begin"/>
            </w:r>
            <w:r w:rsidR="004768FB">
              <w:rPr>
                <w:noProof/>
                <w:webHidden/>
              </w:rPr>
              <w:instrText xml:space="preserve"> PAGEREF _Toc495920282 \h </w:instrText>
            </w:r>
            <w:r w:rsidR="004768FB">
              <w:rPr>
                <w:noProof/>
                <w:webHidden/>
              </w:rPr>
            </w:r>
            <w:r w:rsidR="004768FB">
              <w:rPr>
                <w:noProof/>
                <w:webHidden/>
              </w:rPr>
              <w:fldChar w:fldCharType="separate"/>
            </w:r>
            <w:r w:rsidR="004768FB">
              <w:rPr>
                <w:noProof/>
                <w:webHidden/>
              </w:rPr>
              <w:t>12</w:t>
            </w:r>
            <w:r w:rsidR="004768FB">
              <w:rPr>
                <w:noProof/>
                <w:webHidden/>
              </w:rPr>
              <w:fldChar w:fldCharType="end"/>
            </w:r>
          </w:hyperlink>
        </w:p>
        <w:p w14:paraId="76525B3C" w14:textId="0F380C45" w:rsidR="009B62E6" w:rsidRDefault="009B62E6"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4"/>
          <w:footerReference w:type="default" r:id="rId15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  <w:rPr>
          <w:lang w:val="en-GB"/>
        </w:rPr>
      </w:pPr>
      <w:bookmarkStart w:id="2" w:name="_Toc491804319"/>
      <w:bookmarkStart w:id="3" w:name="_Toc495920261"/>
      <w:r>
        <w:rPr>
          <w:lang w:val="en-GB"/>
        </w:rPr>
        <w:lastRenderedPageBreak/>
        <w:t>Scope and methodology of the self-assessment</w:t>
      </w:r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Employees involved</w:t>
      </w:r>
    </w:p>
    <w:p w14:paraId="63E6EDDD" w14:textId="21CFB609" w:rsidR="004F16D3" w:rsidRDefault="004F16D3" w:rsidP="004F16D3">
      <w:pPr>
        <w:pStyle w:val="Bulletpoint1"/>
      </w:pPr>
      <w:r>
        <w:t>Timeline of assessment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rPr>
          <w:lang w:val="en-GB"/>
        </w:rPr>
        <w:sectPr w:rsidR="003801BE" w:rsidSect="00D41CD5">
          <w:headerReference w:type="default" r:id="rId16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  <w:rPr>
          <w:lang w:val="en-GB"/>
        </w:rPr>
      </w:pPr>
      <w:bookmarkStart w:id="5" w:name="_Toc495920262"/>
      <w:r w:rsidRPr="00AE1442">
        <w:rPr>
          <w:lang w:val="en-GB"/>
        </w:rPr>
        <w:t>Institution level results of the competency assessment</w:t>
      </w:r>
      <w:bookmarkEnd w:id="4"/>
      <w:bookmarkEnd w:id="5"/>
    </w:p>
    <w:p w14:paraId="6BFCA6E0" w14:textId="3C03722A" w:rsidR="00957190" w:rsidRPr="00F435FF" w:rsidRDefault="0004504E" w:rsidP="005F43BF">
      <w:pPr>
        <w:pStyle w:val="Bulletpoint1"/>
      </w:pPr>
      <w:r>
        <w:t>Overview of results for the groups of competencies</w:t>
      </w:r>
    </w:p>
    <w:p w14:paraId="569AE0DA" w14:textId="77777777" w:rsidR="00957190" w:rsidRPr="00F435FF" w:rsidRDefault="00957190" w:rsidP="0004504E">
      <w:pPr>
        <w:pStyle w:val="Bulletpoint1"/>
      </w:pPr>
      <w:r w:rsidRPr="00F435FF"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 w:rsidRPr="00F435FF"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6" w:name="_Toc484416484"/>
      <w:bookmarkStart w:id="7" w:name="_Toc491804321"/>
      <w:bookmarkStart w:id="8" w:name="_Toc495920263"/>
      <w:r w:rsidRPr="00F435FF">
        <w:t>Operational competencies</w:t>
      </w:r>
      <w:bookmarkEnd w:id="6"/>
      <w:bookmarkEnd w:id="7"/>
      <w:bookmarkEnd w:id="8"/>
    </w:p>
    <w:p w14:paraId="0A8EEB7A" w14:textId="25772AEC" w:rsidR="003801BE" w:rsidRDefault="003801BE" w:rsidP="00F0763C">
      <w:pPr>
        <w:pStyle w:val="activities"/>
      </w:pPr>
      <w:r>
        <w:t>Overview of results</w:t>
      </w:r>
    </w:p>
    <w:p w14:paraId="2050126F" w14:textId="77777777" w:rsidR="00957190" w:rsidRPr="00F435FF" w:rsidRDefault="00957190" w:rsidP="0004504E">
      <w:pPr>
        <w:pStyle w:val="Bulletpoint1"/>
      </w:pPr>
      <w:r w:rsidRPr="00F435FF"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 w:rsidRPr="00F435FF">
        <w:t>……………</w:t>
      </w:r>
    </w:p>
    <w:p w14:paraId="39ADAC3D" w14:textId="77777777" w:rsidR="00957190" w:rsidRDefault="00957190" w:rsidP="0004504E">
      <w:pPr>
        <w:pStyle w:val="Bulletpoint1"/>
      </w:pPr>
      <w:r w:rsidRPr="00F435FF"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9" w:name="_Toc484416485"/>
      <w:bookmarkStart w:id="10" w:name="_Toc491804322"/>
      <w:r w:rsidRPr="00F435FF">
        <w:t>Operational level employees</w:t>
      </w:r>
      <w:bookmarkEnd w:id="9"/>
      <w:bookmarkEnd w:id="10"/>
    </w:p>
    <w:p w14:paraId="4998E75B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0AAB63A6" w14:textId="6AD7B0A1" w:rsidR="00957190" w:rsidRDefault="003801BE" w:rsidP="0004504E">
      <w:pPr>
        <w:pStyle w:val="Bulletpoint1"/>
      </w:pPr>
      <w:r w:rsidRPr="00F435FF"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 w:rsidRPr="00D03A0E">
        <w:rPr>
          <w:noProof/>
          <w:lang w:val="en-US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1" w:name="_Toc484416486"/>
      <w:bookmarkStart w:id="12" w:name="_Toc491804323"/>
      <w:r w:rsidRPr="00F435FF">
        <w:t>Supervisors and decision making employees</w:t>
      </w:r>
      <w:bookmarkEnd w:id="11"/>
      <w:bookmarkEnd w:id="12"/>
    </w:p>
    <w:p w14:paraId="75D030D0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0A279ADA" w14:textId="77777777" w:rsidR="003801BE" w:rsidRDefault="003801BE" w:rsidP="0004504E">
      <w:pPr>
        <w:pStyle w:val="Bulletpoint1"/>
      </w:pPr>
      <w:r w:rsidRPr="00F435FF">
        <w:t>……………</w:t>
      </w:r>
    </w:p>
    <w:p w14:paraId="0D4B86B0" w14:textId="789C867E" w:rsidR="00957190" w:rsidRDefault="00D03A0E" w:rsidP="00957190">
      <w:pPr>
        <w:pStyle w:val="Body"/>
      </w:pPr>
      <w:r w:rsidRPr="00D03A0E">
        <w:rPr>
          <w:noProof/>
          <w:lang w:val="en-US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3" w:name="_Toc484160131"/>
      <w:bookmarkStart w:id="14" w:name="_Toc484165316"/>
      <w:bookmarkStart w:id="15" w:name="_Toc484165581"/>
      <w:bookmarkStart w:id="16" w:name="_Toc484165653"/>
      <w:bookmarkStart w:id="17" w:name="_Toc484165725"/>
      <w:bookmarkStart w:id="18" w:name="_Toc484165850"/>
      <w:bookmarkStart w:id="19" w:name="_Toc484416487"/>
      <w:bookmarkStart w:id="20" w:name="_Toc491804324"/>
      <w:bookmarkStart w:id="21" w:name="_Toc495920264"/>
      <w:bookmarkEnd w:id="13"/>
      <w:bookmarkEnd w:id="14"/>
      <w:bookmarkEnd w:id="15"/>
      <w:bookmarkEnd w:id="16"/>
      <w:bookmarkEnd w:id="17"/>
      <w:bookmarkEnd w:id="18"/>
      <w:r w:rsidRPr="00F435FF">
        <w:t>Management Competencies</w:t>
      </w:r>
      <w:bookmarkEnd w:id="19"/>
      <w:bookmarkEnd w:id="20"/>
      <w:bookmarkEnd w:id="21"/>
    </w:p>
    <w:p w14:paraId="76A06F5F" w14:textId="77777777" w:rsidR="003801BE" w:rsidRDefault="003801BE" w:rsidP="00F0763C">
      <w:pPr>
        <w:pStyle w:val="activities"/>
      </w:pPr>
      <w:bookmarkStart w:id="22" w:name="_Toc484416488"/>
      <w:bookmarkStart w:id="23" w:name="_Toc491804325"/>
      <w:r>
        <w:t>Overview of results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0A981622" w14:textId="77777777" w:rsidR="003801BE" w:rsidRDefault="003801BE" w:rsidP="0004504E">
      <w:pPr>
        <w:pStyle w:val="Bulletpoint1"/>
      </w:pPr>
      <w:r w:rsidRPr="00F435FF">
        <w:t>……………</w:t>
      </w:r>
    </w:p>
    <w:p w14:paraId="18C5B7AE" w14:textId="77777777" w:rsidR="003801BE" w:rsidRPr="00F435FF" w:rsidRDefault="003801BE" w:rsidP="00F0763C">
      <w:pPr>
        <w:pStyle w:val="activities"/>
      </w:pPr>
      <w:r w:rsidRPr="00F435FF">
        <w:t>Operational level employees</w:t>
      </w:r>
    </w:p>
    <w:p w14:paraId="74245AEF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67CC754A" w14:textId="77777777" w:rsidR="003801BE" w:rsidRDefault="003801BE" w:rsidP="0004504E">
      <w:pPr>
        <w:pStyle w:val="Bulletpoint1"/>
      </w:pPr>
      <w:r w:rsidRPr="00F435FF"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 w:rsidRPr="00D03A0E">
        <w:rPr>
          <w:noProof/>
          <w:lang w:val="en-US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 w:rsidRPr="00F435FF">
        <w:t>Supervisors and decision making employees</w:t>
      </w:r>
    </w:p>
    <w:p w14:paraId="2AB4689E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3137C6D6" w14:textId="77777777" w:rsidR="003801BE" w:rsidRDefault="003801BE" w:rsidP="0004504E">
      <w:pPr>
        <w:pStyle w:val="Bulletpoint1"/>
      </w:pPr>
      <w:r w:rsidRPr="00F435FF">
        <w:t>……………</w:t>
      </w:r>
    </w:p>
    <w:bookmarkEnd w:id="22"/>
    <w:bookmarkEnd w:id="23"/>
    <w:p w14:paraId="224CAB07" w14:textId="434C40ED" w:rsidR="00957190" w:rsidRDefault="00D03A0E" w:rsidP="00957190">
      <w:r w:rsidRPr="00D03A0E">
        <w:rPr>
          <w:noProof/>
          <w:lang w:val="en-US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4" w:name="_Toc484416490"/>
      <w:bookmarkStart w:id="25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6" w:name="_Toc495920265"/>
      <w:r w:rsidRPr="00F435FF">
        <w:t>Professional Competencies</w:t>
      </w:r>
      <w:bookmarkEnd w:id="24"/>
      <w:bookmarkEnd w:id="25"/>
      <w:bookmarkEnd w:id="26"/>
    </w:p>
    <w:p w14:paraId="010D3186" w14:textId="77777777" w:rsidR="003801BE" w:rsidRDefault="003801BE" w:rsidP="00F0763C">
      <w:pPr>
        <w:pStyle w:val="activities"/>
      </w:pPr>
      <w:bookmarkStart w:id="27" w:name="_Toc484416491"/>
      <w:bookmarkStart w:id="28" w:name="_Toc491804328"/>
      <w:r>
        <w:t>Overview of results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33F74333" w14:textId="77777777" w:rsidR="003801BE" w:rsidRDefault="003801BE" w:rsidP="0004504E">
      <w:pPr>
        <w:pStyle w:val="Bulletpoint1"/>
      </w:pPr>
      <w:r w:rsidRPr="00F435FF">
        <w:t>……………</w:t>
      </w:r>
    </w:p>
    <w:p w14:paraId="51F5532A" w14:textId="77777777" w:rsidR="003801BE" w:rsidRPr="00F435FF" w:rsidRDefault="003801BE" w:rsidP="00F0763C">
      <w:pPr>
        <w:pStyle w:val="activities"/>
      </w:pPr>
      <w:r w:rsidRPr="00F435FF">
        <w:t>Operational level employees</w:t>
      </w:r>
    </w:p>
    <w:p w14:paraId="4B84626D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6E8104EB" w14:textId="77777777" w:rsidR="003801BE" w:rsidRDefault="003801BE" w:rsidP="0004504E">
      <w:pPr>
        <w:pStyle w:val="Bulletpoint1"/>
      </w:pPr>
      <w:r w:rsidRPr="00F435FF"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 w:rsidRPr="00D03A0E">
        <w:rPr>
          <w:noProof/>
          <w:lang w:val="en-US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 w:rsidRPr="00F435FF">
        <w:t>Supervisors and decision making employees</w:t>
      </w:r>
    </w:p>
    <w:p w14:paraId="47C66602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 w:rsidRPr="00F435FF">
        <w:t>……………</w:t>
      </w:r>
    </w:p>
    <w:p w14:paraId="04E2C2D7" w14:textId="1135ABF4" w:rsidR="00D03A0E" w:rsidRDefault="003801BE" w:rsidP="00D03A0E">
      <w:pPr>
        <w:pStyle w:val="Bulletpoint1"/>
      </w:pPr>
      <w:r w:rsidRPr="00F435FF">
        <w:t>……………</w:t>
      </w:r>
      <w:bookmarkStart w:id="29" w:name="_Toc484416494"/>
      <w:bookmarkStart w:id="30" w:name="_Toc491804330"/>
      <w:bookmarkEnd w:id="27"/>
      <w:bookmarkEnd w:id="28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 w:rsidRPr="00D03A0E">
        <w:rPr>
          <w:noProof/>
          <w:lang w:val="en-US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1" w:name="_Toc495920266"/>
      <w:r w:rsidRPr="00F435FF">
        <w:t>Immediate actions to improve competencies</w:t>
      </w:r>
      <w:bookmarkEnd w:id="29"/>
      <w:bookmarkEnd w:id="30"/>
      <w:bookmarkEnd w:id="31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2" w:name="_Toc495920267"/>
      <w:r>
        <w:t>S</w:t>
      </w:r>
      <w:r w:rsidR="00CA1CD6">
        <w:t>elected actions</w:t>
      </w:r>
      <w:bookmarkEnd w:id="32"/>
    </w:p>
    <w:p w14:paraId="6EA6A7A3" w14:textId="438E2417" w:rsidR="00CA1CD6" w:rsidRPr="0004504E" w:rsidRDefault="0004504E" w:rsidP="0004504E">
      <w:pPr>
        <w:pStyle w:val="Bulletpoint1"/>
      </w:pPr>
      <w:r w:rsidRPr="0004504E">
        <w:t>Overview on selected methods and actions for competency development</w:t>
      </w:r>
    </w:p>
    <w:p w14:paraId="078943E6" w14:textId="38D97C03" w:rsidR="00CA1CD6" w:rsidRPr="0004504E" w:rsidRDefault="0004504E" w:rsidP="0004504E">
      <w:pPr>
        <w:pStyle w:val="Bulletpoint1"/>
      </w:pPr>
      <w:r w:rsidRPr="0004504E">
        <w:t>Link to the Technical Assistance resources of the operational programme</w:t>
      </w:r>
    </w:p>
    <w:p w14:paraId="13C06019" w14:textId="2AC11E8D" w:rsidR="003801BE" w:rsidRPr="00206D1F" w:rsidRDefault="00000BE3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000BE3">
        <w:rPr>
          <w:noProof/>
          <w:lang w:val="en-US"/>
        </w:rPr>
        <w:drawing>
          <wp:inline distT="0" distB="0" distL="0" distR="0" wp14:anchorId="23B506E2" wp14:editId="417856CF">
            <wp:extent cx="5580380" cy="3097407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9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3" w:name="_Toc484416495"/>
      <w:bookmarkStart w:id="34" w:name="_Toc491804331"/>
      <w:bookmarkStart w:id="35" w:name="_Toc495920268"/>
      <w:r w:rsidRPr="00F435FF">
        <w:t>Learning methods</w:t>
      </w:r>
      <w:bookmarkEnd w:id="33"/>
      <w:bookmarkEnd w:id="34"/>
      <w:bookmarkEnd w:id="35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37"/>
        <w:gridCol w:w="843"/>
        <w:gridCol w:w="402"/>
        <w:gridCol w:w="803"/>
        <w:gridCol w:w="998"/>
        <w:gridCol w:w="670"/>
        <w:gridCol w:w="328"/>
        <w:gridCol w:w="1140"/>
        <w:gridCol w:w="731"/>
        <w:gridCol w:w="1752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  <w:lang w:val="en-GB"/>
              </w:rPr>
            </w:pPr>
            <w:r w:rsidRPr="00792275">
              <w:rPr>
                <w:sz w:val="16"/>
                <w:lang w:val="en-GB"/>
              </w:rPr>
              <w:t>Operational competenci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 w:rsidRPr="00792275">
              <w:rPr>
                <w:sz w:val="16"/>
              </w:rPr>
              <w:t>Competency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Course name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Brief course description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uration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Learning Method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esired level addressed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asks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echnical Assistance resources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 w:rsidRPr="00792275">
              <w:rPr>
                <w:sz w:val="16"/>
              </w:rPr>
              <w:t>XXXX</w:t>
            </w:r>
            <w:r w:rsidRPr="00792275">
              <w:rPr>
                <w:sz w:val="16"/>
              </w:rP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37"/>
        <w:gridCol w:w="843"/>
        <w:gridCol w:w="402"/>
        <w:gridCol w:w="803"/>
        <w:gridCol w:w="998"/>
        <w:gridCol w:w="670"/>
        <w:gridCol w:w="328"/>
        <w:gridCol w:w="1140"/>
        <w:gridCol w:w="731"/>
        <w:gridCol w:w="1752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  <w:lang w:val="en-GB"/>
              </w:rPr>
            </w:pPr>
            <w:r w:rsidRPr="00792275">
              <w:rPr>
                <w:sz w:val="16"/>
                <w:lang w:val="en-GB"/>
              </w:rPr>
              <w:t>Professional competenci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 w:rsidRPr="00792275">
              <w:rPr>
                <w:sz w:val="16"/>
              </w:rPr>
              <w:t>Competency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Course name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Brief course description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uration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Learning Method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esired level addressed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asks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echnical Assistance resources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 w:rsidRPr="00792275"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i/>
          <w:iCs/>
          <w:sz w:val="16"/>
          <w:lang w:val="en-GB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774"/>
        <w:gridCol w:w="364"/>
        <w:gridCol w:w="731"/>
        <w:gridCol w:w="911"/>
        <w:gridCol w:w="614"/>
        <w:gridCol w:w="297"/>
        <w:gridCol w:w="1037"/>
        <w:gridCol w:w="673"/>
        <w:gridCol w:w="623"/>
        <w:gridCol w:w="1059"/>
        <w:gridCol w:w="707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  <w:lang w:val="en-GB"/>
              </w:rPr>
            </w:pPr>
            <w:r w:rsidRPr="00792275">
              <w:rPr>
                <w:sz w:val="16"/>
                <w:lang w:val="en-GB"/>
              </w:rPr>
              <w:t>Management competencies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 w:rsidRPr="00792275">
              <w:rPr>
                <w:sz w:val="16"/>
              </w:rPr>
              <w:t>Competency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Course name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Brief course description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uration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Learning Method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Desired level addressed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asks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92275">
              <w:rPr>
                <w:sz w:val="16"/>
              </w:rPr>
              <w:t>Technical Assistance resources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 w:rsidRPr="00792275"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6" w:name="_Toc484416496"/>
      <w:bookmarkStart w:id="37" w:name="_Toc491804332"/>
      <w:bookmarkStart w:id="38" w:name="_Toc495920269"/>
      <w:r w:rsidRPr="00F435FF">
        <w:t>Recruitment</w:t>
      </w:r>
      <w:bookmarkEnd w:id="36"/>
      <w:bookmarkEnd w:id="37"/>
      <w:bookmarkEnd w:id="38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Job Role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sired level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Tasks related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165327"/>
      <w:bookmarkStart w:id="40" w:name="_Toc484165592"/>
      <w:bookmarkStart w:id="41" w:name="_Toc484165664"/>
      <w:bookmarkStart w:id="42" w:name="_Toc484165736"/>
      <w:bookmarkStart w:id="43" w:name="_Toc484165861"/>
      <w:bookmarkStart w:id="44" w:name="_Toc484416497"/>
      <w:bookmarkStart w:id="45" w:name="_Toc491804333"/>
      <w:bookmarkStart w:id="46" w:name="_Toc495920270"/>
      <w:bookmarkEnd w:id="39"/>
      <w:bookmarkEnd w:id="40"/>
      <w:bookmarkEnd w:id="41"/>
      <w:bookmarkEnd w:id="42"/>
      <w:bookmarkEnd w:id="43"/>
      <w:r w:rsidRPr="00F435FF">
        <w:t>Outsourcing</w:t>
      </w:r>
      <w:bookmarkEnd w:id="44"/>
      <w:bookmarkEnd w:id="45"/>
      <w:bookmarkEnd w:id="4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Outsourced Tasks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 addressed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792275">
              <w:rPr>
                <w:sz w:val="16"/>
              </w:rPr>
              <w:t>Technical Assistance resources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9"/>
      <w:bookmarkStart w:id="48" w:name="_Toc484165594"/>
      <w:bookmarkStart w:id="49" w:name="_Toc484165666"/>
      <w:bookmarkStart w:id="50" w:name="_Toc484165738"/>
      <w:bookmarkStart w:id="51" w:name="_Toc484165863"/>
      <w:bookmarkStart w:id="52" w:name="_Toc484416498"/>
      <w:bookmarkStart w:id="53" w:name="_Toc491804334"/>
      <w:bookmarkStart w:id="54" w:name="_Toc495920271"/>
      <w:bookmarkEnd w:id="47"/>
      <w:bookmarkEnd w:id="48"/>
      <w:bookmarkEnd w:id="49"/>
      <w:bookmarkEnd w:id="50"/>
      <w:bookmarkEnd w:id="51"/>
      <w:r w:rsidRPr="00F435FF">
        <w:t>Robotics process automation</w:t>
      </w:r>
      <w:bookmarkEnd w:id="52"/>
      <w:bookmarkEnd w:id="53"/>
      <w:bookmarkEnd w:id="5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Automated Tasks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 addressed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  <w:rPr>
                <w:lang w:val="en-GB"/>
              </w:rPr>
            </w:pPr>
            <w:r w:rsidRPr="00792275">
              <w:rPr>
                <w:sz w:val="16"/>
              </w:rPr>
              <w:t>Technical Assistance resources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5" w:name="_Toc484165331"/>
      <w:bookmarkStart w:id="56" w:name="_Toc484165596"/>
      <w:bookmarkStart w:id="57" w:name="_Toc484165668"/>
      <w:bookmarkStart w:id="58" w:name="_Toc484165740"/>
      <w:bookmarkStart w:id="59" w:name="_Toc484165865"/>
      <w:bookmarkStart w:id="60" w:name="_Toc484416499"/>
      <w:bookmarkStart w:id="61" w:name="_Toc491804335"/>
      <w:bookmarkStart w:id="62" w:name="_Toc495920272"/>
      <w:bookmarkEnd w:id="55"/>
      <w:bookmarkEnd w:id="56"/>
      <w:bookmarkEnd w:id="57"/>
      <w:bookmarkEnd w:id="58"/>
      <w:bookmarkEnd w:id="59"/>
      <w:r w:rsidRPr="00F435FF">
        <w:t>Participation in learning networks</w:t>
      </w:r>
      <w:bookmarkEnd w:id="60"/>
      <w:bookmarkEnd w:id="61"/>
      <w:bookmarkEnd w:id="62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 xml:space="preserve">Network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 addressed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Tasks related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63" w:name="_Toc484416500"/>
      <w:bookmarkStart w:id="64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  <w:rPr>
          <w:lang w:val="en-GB"/>
        </w:rPr>
      </w:pPr>
      <w:bookmarkStart w:id="65" w:name="_Toc495920273"/>
      <w:r w:rsidRPr="00DE254E">
        <w:rPr>
          <w:lang w:val="en-GB"/>
        </w:rPr>
        <w:t>Good practices</w:t>
      </w:r>
      <w:r w:rsidR="00CA1CD6" w:rsidRPr="00DE254E">
        <w:rPr>
          <w:lang w:val="en-GB"/>
        </w:rPr>
        <w:t>, exchanges and peer support</w:t>
      </w:r>
      <w:bookmarkEnd w:id="65"/>
      <w:r w:rsidR="00CA1CD6" w:rsidRPr="00DE254E">
        <w:rPr>
          <w:lang w:val="en-GB"/>
        </w:rPr>
        <w:t xml:space="preserve"> </w:t>
      </w:r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 xml:space="preserve">Good practice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 that will benefit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Tasks that will benefit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  <w:rPr>
                <w:lang w:val="en-GB"/>
              </w:rPr>
            </w:pPr>
            <w:r>
              <w:rPr>
                <w:lang w:val="en-GB"/>
              </w:rPr>
              <w:t xml:space="preserve">Peer learning topic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Details</w:t>
            </w:r>
            <w:r>
              <w:rPr>
                <w:lang w:val="en-GB"/>
              </w:rPr>
              <w:t xml:space="preserve"> about administration involved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Competencies that will benefit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  <w:rPr>
                <w:lang w:val="en-GB"/>
              </w:rPr>
            </w:pPr>
            <w:r w:rsidRPr="00F435FF">
              <w:rPr>
                <w:lang w:val="en-GB"/>
              </w:rPr>
              <w:t>Tasks that will benefit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  <w:rPr>
                <w:lang w:val="en-GB"/>
              </w:rPr>
            </w:pPr>
            <w:r w:rsidRPr="00915519">
              <w:t>TAIEX</w:t>
            </w:r>
            <w:r>
              <w:t>-REGIO</w:t>
            </w:r>
            <w:r w:rsidRPr="00915519">
              <w:t xml:space="preserve"> Peer2Pee</w:t>
            </w:r>
            <w:r w:rsidR="000E6354">
              <w:t>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66" w:name="_Toc495920274"/>
      <w:r>
        <w:t>Considerations on the organizational structure</w:t>
      </w:r>
      <w:bookmarkEnd w:id="66"/>
    </w:p>
    <w:p w14:paraId="0E0A838E" w14:textId="245C1D21" w:rsidR="00AE1442" w:rsidRPr="00F435FF" w:rsidRDefault="00AE1442" w:rsidP="0004504E">
      <w:pPr>
        <w:pStyle w:val="Bulletpoint1"/>
      </w:pPr>
      <w:r>
        <w:t>Considerations on organizational units and tasks / sub-tasks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rPr>
          <w:lang w:val="en-GB"/>
        </w:rPr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67" w:name="_Toc495679512"/>
      <w:bookmarkStart w:id="68" w:name="_Toc484416506"/>
      <w:bookmarkStart w:id="69" w:name="_Toc491804337"/>
      <w:bookmarkEnd w:id="67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  <w:rPr>
          <w:lang w:val="en-GB"/>
        </w:rPr>
      </w:pPr>
      <w:bookmarkStart w:id="70" w:name="_Toc484416501"/>
      <w:bookmarkStart w:id="71" w:name="_Toc491804338"/>
      <w:bookmarkStart w:id="72" w:name="_Toc495920275"/>
      <w:bookmarkEnd w:id="68"/>
      <w:bookmarkEnd w:id="69"/>
      <w:r w:rsidRPr="00AE1442">
        <w:rPr>
          <w:lang w:val="en-GB"/>
        </w:rPr>
        <w:t xml:space="preserve">medium and long-term </w:t>
      </w:r>
      <w:bookmarkEnd w:id="70"/>
      <w:r w:rsidRPr="00AE1442">
        <w:rPr>
          <w:lang w:val="en-GB"/>
        </w:rPr>
        <w:t>use of the Instrument</w:t>
      </w:r>
      <w:bookmarkEnd w:id="71"/>
      <w:bookmarkEnd w:id="72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73" w:name="_Toc495920276"/>
      <w:bookmarkStart w:id="74" w:name="_Toc484416502"/>
      <w:bookmarkStart w:id="75" w:name="_Toc491804339"/>
      <w:r>
        <w:t>Medium</w:t>
      </w:r>
      <w:r w:rsidRPr="00F435FF">
        <w:t xml:space="preserve"> Term actions</w:t>
      </w:r>
      <w:bookmarkEnd w:id="73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76" w:name="_Toc495920277"/>
      <w:bookmarkEnd w:id="74"/>
      <w:bookmarkEnd w:id="75"/>
      <w:r>
        <w:t>Responsibility</w:t>
      </w:r>
      <w:bookmarkEnd w:id="76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77" w:name="_Toc484416503"/>
      <w:bookmarkStart w:id="78" w:name="_Toc491804340"/>
      <w:bookmarkStart w:id="79" w:name="_Toc495920278"/>
      <w:r w:rsidRPr="00F435FF">
        <w:t>Procedures</w:t>
      </w:r>
      <w:bookmarkEnd w:id="77"/>
      <w:bookmarkEnd w:id="78"/>
      <w:bookmarkEnd w:id="79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80" w:name="_Toc484416504"/>
      <w:bookmarkStart w:id="81" w:name="_Toc491804341"/>
      <w:bookmarkStart w:id="82" w:name="_Toc495920279"/>
      <w:r w:rsidRPr="00F435FF">
        <w:t>Resources</w:t>
      </w:r>
      <w:bookmarkEnd w:id="80"/>
      <w:bookmarkEnd w:id="81"/>
      <w:bookmarkEnd w:id="82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3" w:name="_Toc484416505"/>
      <w:bookmarkStart w:id="84" w:name="_Toc491804342"/>
      <w:bookmarkStart w:id="85" w:name="_Toc495920280"/>
      <w:r w:rsidRPr="00F435FF">
        <w:t>Long Term actions</w:t>
      </w:r>
      <w:bookmarkEnd w:id="83"/>
      <w:bookmarkEnd w:id="84"/>
      <w:bookmarkEnd w:id="8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86" w:name="_Toc495920281"/>
      <w:r>
        <w:rPr>
          <w:noProof/>
          <w:lang w:bidi="he-IL"/>
        </w:rPr>
        <w:t>Competency-based HR Strategy</w:t>
      </w:r>
      <w:bookmarkEnd w:id="86"/>
    </w:p>
    <w:p w14:paraId="3A46A93F" w14:textId="77777777" w:rsidR="00A71C24" w:rsidRPr="00E56EDC" w:rsidRDefault="00A71C24" w:rsidP="00A71C24">
      <w:pPr>
        <w:rPr>
          <w:noProof/>
          <w:lang w:bidi="he-IL"/>
        </w:rPr>
      </w:pPr>
    </w:p>
    <w:p w14:paraId="43D798A6" w14:textId="77777777" w:rsidR="00A71C24" w:rsidRPr="00E56EDC" w:rsidRDefault="00A71C24" w:rsidP="00A71C24">
      <w:pPr>
        <w:rPr>
          <w:noProof/>
          <w:lang w:bidi="he-IL"/>
        </w:rPr>
      </w:pPr>
    </w:p>
    <w:p w14:paraId="4107EC13" w14:textId="77777777" w:rsidR="00A71C24" w:rsidRPr="00E56EDC" w:rsidRDefault="00A71C24" w:rsidP="00A71C24">
      <w:pPr>
        <w:rPr>
          <w:noProof/>
          <w:lang w:bidi="he-IL"/>
        </w:rPr>
      </w:pPr>
    </w:p>
    <w:p w14:paraId="67F87196" w14:textId="77777777" w:rsidR="00A71C24" w:rsidRPr="00E56EDC" w:rsidRDefault="00A71C24" w:rsidP="00A71C24">
      <w:pPr>
        <w:rPr>
          <w:noProof/>
          <w:lang w:bidi="he-IL"/>
        </w:rPr>
      </w:pPr>
    </w:p>
    <w:p w14:paraId="412A7BC8" w14:textId="77777777" w:rsidR="00A71C24" w:rsidRPr="00E56EDC" w:rsidRDefault="00A71C24" w:rsidP="00A71C24">
      <w:pPr>
        <w:rPr>
          <w:noProof/>
          <w:lang w:bidi="he-IL"/>
        </w:rPr>
      </w:pPr>
    </w:p>
    <w:p w14:paraId="24360206" w14:textId="77777777" w:rsidR="00793251" w:rsidRDefault="00793251" w:rsidP="00A71C24">
      <w:pPr>
        <w:rPr>
          <w:noProof/>
          <w:lang w:bidi="he-IL"/>
        </w:rPr>
        <w:sectPr w:rsidR="00793251" w:rsidSect="00D41CD5">
          <w:headerReference w:type="default" r:id="rId24"/>
          <w:headerReference w:type="first" r:id="rId25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  <w:rPr>
          <w:lang w:val="en-GB"/>
        </w:rPr>
      </w:pPr>
      <w:bookmarkStart w:id="87" w:name="_Toc495920282"/>
      <w:r w:rsidRPr="00AE1442">
        <w:rPr>
          <w:lang w:val="en-GB"/>
        </w:rPr>
        <w:t>competency development roadmap</w:t>
      </w:r>
      <w:bookmarkEnd w:id="87"/>
    </w:p>
    <w:p w14:paraId="40BC598C" w14:textId="77777777" w:rsidR="00793251" w:rsidRDefault="00793251" w:rsidP="00793251">
      <w:pPr>
        <w:pStyle w:val="Text2"/>
        <w:ind w:left="0"/>
      </w:pPr>
      <w:r w:rsidRPr="000A71C2">
        <w:rPr>
          <w:noProof/>
          <w:lang w:val="en-US"/>
        </w:rPr>
        <w:drawing>
          <wp:inline distT="0" distB="0" distL="0" distR="0" wp14:anchorId="43DF90F1" wp14:editId="72C84789">
            <wp:extent cx="9237676" cy="3979626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07114" cy="40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  <w:lang w:bidi="he-IL"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 w:rsidRPr="00FC43B9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</w:pPr>
                            <w:r w:rsidRPr="0053025E"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 xml:space="preserve">[Catalogue </w:t>
                            </w:r>
                            <w:proofErr w:type="spellStart"/>
                            <w:r w:rsidRPr="0053025E"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B4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</w:pPr>
                      <w:r w:rsidRPr="0053025E"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 xml:space="preserve">[Catalogue </w:t>
                      </w:r>
                      <w:proofErr w:type="spellStart"/>
                      <w:r w:rsidRPr="0053025E"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number</w:t>
                      </w:r>
                      <w:proofErr w:type="spellEnd"/>
                      <w: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 w:rsidRPr="00FC43B9">
        <w:rPr>
          <w:sz w:val="18"/>
        </w:rPr>
        <w:t xml:space="preserve">                            </w:t>
      </w:r>
      <w:r w:rsidRPr="00FC43B9">
        <w:rPr>
          <w:sz w:val="18"/>
        </w:rPr>
        <w:tab/>
      </w:r>
      <w:r w:rsidRPr="00FC43B9">
        <w:rPr>
          <w:sz w:val="18"/>
        </w:rPr>
        <w:tab/>
      </w:r>
      <w:r w:rsidRPr="00FC43B9">
        <w:rPr>
          <w:sz w:val="18"/>
        </w:rPr>
        <w:tab/>
        <w:t xml:space="preserve">   </w:t>
      </w:r>
      <w:r w:rsidR="0030325A" w:rsidRPr="00FC43B9">
        <w:rPr>
          <w:sz w:val="18"/>
        </w:rPr>
        <w:t xml:space="preserve">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88" w:name="Prix1"/>
      <w:bookmarkEnd w:id="88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7"/>
      <w:footerReference w:type="first" r:id="rId28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US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1E70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proofErr w:type="gramStart"/>
    <w:r w:rsidRPr="00696241">
      <w:rPr>
        <w:sz w:val="16"/>
        <w:szCs w:val="16"/>
      </w:rPr>
      <w:t>doi</w:t>
    </w:r>
    <w:proofErr w:type="spellEnd"/>
    <w:proofErr w:type="gramEnd"/>
    <w:r w:rsidRPr="00696241">
      <w:rPr>
        <w:sz w:val="16"/>
        <w:szCs w:val="16"/>
      </w:rPr>
      <w:t>:</w:t>
    </w:r>
    <w:r w:rsidRPr="00696241">
      <w:rPr>
        <w:color w:val="FF0000"/>
        <w:sz w:val="16"/>
        <w:szCs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arning and Development Plan – </w:t>
    </w:r>
    <w:r w:rsidRPr="00793251"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  <w:lang w:val="fr-B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arning and Development Plan – </w:t>
    </w:r>
    <w:r w:rsidRPr="00793251"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arning and Development Plan – </w:t>
    </w:r>
    <w:r w:rsidRPr="00793251"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arning and Development Plan – </w:t>
    </w:r>
    <w:r w:rsidRPr="00793251"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  <w:lang w:val="fr-BE"/>
                            </w:rPr>
                          </w:pPr>
                          <w:r w:rsidRPr="00367149">
                            <w:rPr>
                              <w:color w:val="FFFFFF" w:themeColor="background1"/>
                              <w:sz w:val="16"/>
                              <w:lang w:val="fr-BE"/>
                            </w:rPr>
                            <w:t xml:space="preserve">[Catalogue </w:t>
                          </w:r>
                          <w:proofErr w:type="spellStart"/>
                          <w:r w:rsidRPr="00367149">
                            <w:rPr>
                              <w:color w:val="FFFFFF" w:themeColor="background1"/>
                              <w:sz w:val="16"/>
                              <w:lang w:val="fr-BE"/>
                            </w:rPr>
                            <w:t>number</w:t>
                          </w:r>
                          <w:proofErr w:type="spellEnd"/>
                          <w:r w:rsidRPr="00367149">
                            <w:rPr>
                              <w:color w:val="FFFFFF" w:themeColor="background1"/>
                              <w:sz w:val="16"/>
                              <w:lang w:val="fr-BE"/>
                            </w:rPr>
                            <w:t>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9166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  <w:lang w:val="fr-BE"/>
                      </w:rPr>
                    </w:pPr>
                    <w:r w:rsidRPr="00367149">
                      <w:rPr>
                        <w:color w:val="FFFFFF" w:themeColor="background1"/>
                        <w:sz w:val="16"/>
                        <w:lang w:val="fr-BE"/>
                      </w:rPr>
                      <w:t xml:space="preserve">[Catalogue </w:t>
                    </w:r>
                    <w:proofErr w:type="spellStart"/>
                    <w:r w:rsidRPr="00367149">
                      <w:rPr>
                        <w:color w:val="FFFFFF" w:themeColor="background1"/>
                        <w:sz w:val="16"/>
                        <w:lang w:val="fr-BE"/>
                      </w:rPr>
                      <w:t>number</w:t>
                    </w:r>
                    <w:proofErr w:type="spellEnd"/>
                    <w:r w:rsidRPr="00367149">
                      <w:rPr>
                        <w:color w:val="FFFFFF" w:themeColor="background1"/>
                        <w:sz w:val="16"/>
                        <w:lang w:val="fr-BE"/>
                      </w:rPr>
                      <w:t>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;"/>
  <w14:docId w14:val="074B6A79"/>
  <w15:docId w15:val="{303689D6-A861-42D2-814A-6711DC9F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  <w:lang w:val="nl-NL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  <w:lang w:val="nl-NL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lang w:val="it-IT"/>
    </w:r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fr-FR" w:eastAsia="en-US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 w:eastAsia="en-US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fr-FR" w:eastAsia="en-US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n-GB" w:eastAsia="en-US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fr-FR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n-GB" w:eastAsia="en-US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fr-FR" w:eastAsia="en-US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  <w:lang w:val="sv-SE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fr-FR" w:eastAsia="en-US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n-GB" w:eastAsia="en-US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n-GB" w:eastAsia="en-US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n-GB" w:eastAsia="en-US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n-US" w:eastAsia="en-US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n-US" w:eastAsia="en-US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E81-8B84-4987-8176-EF886DF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13</Pages>
  <Words>776</Words>
  <Characters>4427</Characters>
  <Application>Microsoft Office Word</Application>
  <DocSecurity>0</DocSecurity>
  <PresentationFormat>Microsoft Word 11.0</PresentationFormat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93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ichele Scataglini</cp:lastModifiedBy>
  <cp:revision>8</cp:revision>
  <cp:lastPrinted>2016-03-25T07:45:00Z</cp:lastPrinted>
  <dcterms:created xsi:type="dcterms:W3CDTF">2017-10-20T12:45:00Z</dcterms:created>
  <dcterms:modified xsi:type="dcterms:W3CDTF">2017-10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